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Original grid of x’s, inbetween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The kruskals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The kruskals algorithm in pyqt</w:t>
            </w:r>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Make a perfect maze. And displayed in a pyqt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I found the problem,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Oh, right, random.shuffl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Yes, but I’m not sure why the emojies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Having a lot of trouble as the label to remove (previous player pos)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using modula,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r>
              <w:rPr>
                <w:sz w:val="24"/>
                <w:szCs w:val="24"/>
              </w:rPr>
              <w:t>All of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The actions on each tile, as I found that I didn’t have enough time to do this, and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A particular subjects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a large number of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Combat: I like how option 2 has an element of chance in the fight - how it isn't solely dependent on whether or not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The Educational Topic: I would be more interested in a countries trivia than a different kinds of animals quiz. As for a particular subjects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all of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4340" w:type="pct"/>
        <w:tblCellMar>
          <w:left w:w="113" w:type="dxa"/>
          <w:bottom w:w="113" w:type="dxa"/>
          <w:right w:w="0" w:type="dxa"/>
        </w:tblCellMar>
        <w:tblLook w:val="04A0" w:firstRow="1" w:lastRow="0" w:firstColumn="1" w:lastColumn="0" w:noHBand="0" w:noVBand="1"/>
      </w:tblPr>
      <w:tblGrid>
        <w:gridCol w:w="1250"/>
        <w:gridCol w:w="1883"/>
        <w:gridCol w:w="2506"/>
        <w:gridCol w:w="4673"/>
        <w:gridCol w:w="3045"/>
      </w:tblGrid>
      <w:tr w:rsidR="001E2A09" w14:paraId="00E119EB" w14:textId="77777777" w:rsidTr="0012011D">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1E2A09" w14:paraId="310223FD" w14:textId="77777777" w:rsidTr="0012011D">
        <w:tc>
          <w:tcPr>
            <w:tcW w:w="468"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1E2A09" w14:paraId="1B1F0BF2" w14:textId="77777777" w:rsidTr="0012011D">
        <w:tc>
          <w:tcPr>
            <w:tcW w:w="468"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1E2A09" w14:paraId="57B89A54" w14:textId="77777777" w:rsidTr="0012011D">
        <w:tc>
          <w:tcPr>
            <w:tcW w:w="468"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lastRenderedPageBreak/>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lastRenderedPageBreak/>
              <w:t>Works as expected</w:t>
            </w:r>
          </w:p>
        </w:tc>
      </w:tr>
      <w:tr w:rsidR="001E2A09" w14:paraId="44919147" w14:textId="77777777" w:rsidTr="0012011D">
        <w:tc>
          <w:tcPr>
            <w:tcW w:w="468"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1749"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1E2A09" w14:paraId="34FC0F68" w14:textId="77777777" w:rsidTr="0012011D">
        <w:tc>
          <w:tcPr>
            <w:tcW w:w="468"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1749"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1E2A09" w14:paraId="69EB9727" w14:textId="77777777" w:rsidTr="0012011D">
        <w:tc>
          <w:tcPr>
            <w:tcW w:w="468"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1749"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1E2A09" w14:paraId="73DCC1AC" w14:textId="77777777" w:rsidTr="0012011D">
        <w:tc>
          <w:tcPr>
            <w:tcW w:w="468"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705"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938"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Text telling you to get a dice</w:t>
            </w:r>
          </w:p>
        </w:tc>
        <w:tc>
          <w:tcPr>
            <w:tcW w:w="1749"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1E2A09" w14:paraId="5A2749B3" w14:textId="77777777" w:rsidTr="0012011D">
        <w:tc>
          <w:tcPr>
            <w:tcW w:w="468"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Gets a dice</w:t>
            </w:r>
          </w:p>
        </w:tc>
        <w:tc>
          <w:tcPr>
            <w:tcW w:w="938"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1749"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1E2A09" w14:paraId="596BEDF1" w14:textId="77777777" w:rsidTr="0012011D">
        <w:tc>
          <w:tcPr>
            <w:tcW w:w="468"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938"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User looses health, and doesn’t receive a dice</w:t>
            </w:r>
          </w:p>
        </w:tc>
        <w:tc>
          <w:tcPr>
            <w:tcW w:w="1749"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1E2A09" w14:paraId="01CF65E0" w14:textId="77777777" w:rsidTr="0012011D">
        <w:tc>
          <w:tcPr>
            <w:tcW w:w="468"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705"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938"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User gets a dice</w:t>
            </w:r>
          </w:p>
        </w:tc>
        <w:tc>
          <w:tcPr>
            <w:tcW w:w="1749"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1E2A09" w14:paraId="3D563077" w14:textId="77777777" w:rsidTr="0012011D">
        <w:tc>
          <w:tcPr>
            <w:tcW w:w="468"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938"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Answer is highlighted red, to show the user it is wrong, and a confirm button is created, then the user does not get a dice</w:t>
            </w:r>
            <w:r w:rsidR="001E2A09">
              <w:rPr>
                <w:sz w:val="24"/>
                <w:szCs w:val="24"/>
              </w:rPr>
              <w:t>, and does not get a dice</w:t>
            </w:r>
          </w:p>
        </w:tc>
        <w:tc>
          <w:tcPr>
            <w:tcW w:w="1749"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1E2A09" w14:paraId="3C3C7AA8" w14:textId="77777777" w:rsidTr="0012011D">
        <w:tc>
          <w:tcPr>
            <w:tcW w:w="468"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938"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1749"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68A926A5" w14:textId="2399E94D" w:rsidR="00FF2136" w:rsidRDefault="001E2A09" w:rsidP="003F3205">
            <w:pPr>
              <w:rPr>
                <w:sz w:val="24"/>
                <w:szCs w:val="24"/>
              </w:rPr>
            </w:pPr>
            <w:r>
              <w:rPr>
                <w:sz w:val="24"/>
                <w:szCs w:val="24"/>
              </w:rPr>
              <w:lastRenderedPageBreak/>
              <w:t>Works as expected</w:t>
            </w:r>
          </w:p>
        </w:tc>
      </w:tr>
      <w:tr w:rsidR="001E2A09" w14:paraId="216BF8AB" w14:textId="77777777" w:rsidTr="0012011D">
        <w:tc>
          <w:tcPr>
            <w:tcW w:w="468" w:type="pct"/>
            <w:tcBorders>
              <w:top w:val="single" w:sz="4" w:space="0" w:color="auto"/>
              <w:left w:val="single" w:sz="4" w:space="0" w:color="auto"/>
              <w:bottom w:val="single" w:sz="4" w:space="0" w:color="auto"/>
              <w:right w:val="single" w:sz="4" w:space="0" w:color="auto"/>
            </w:tcBorders>
          </w:tcPr>
          <w:p w14:paraId="6C489842" w14:textId="77777777" w:rsidR="00FF2136" w:rsidRDefault="00FF2136" w:rsidP="003F3205">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380604A7" w14:textId="77777777" w:rsidR="00FF2136" w:rsidRDefault="00FF2136" w:rsidP="003F3205">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59ED4B11" w14:textId="77777777" w:rsidR="00FF2136" w:rsidRDefault="00FF2136"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7F65A131" w14:textId="77777777" w:rsidR="00FF2136" w:rsidRPr="009F5818" w:rsidRDefault="00FF2136"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78E5C2B8" w14:textId="77777777" w:rsidR="00FF2136" w:rsidRDefault="00FF2136" w:rsidP="003F3205">
            <w:pPr>
              <w:rPr>
                <w:sz w:val="24"/>
                <w:szCs w:val="24"/>
              </w:rPr>
            </w:pPr>
          </w:p>
        </w:tc>
      </w:tr>
      <w:tr w:rsidR="001E2A09" w14:paraId="6E60CCCB" w14:textId="77777777" w:rsidTr="0012011D">
        <w:tc>
          <w:tcPr>
            <w:tcW w:w="468" w:type="pct"/>
            <w:tcBorders>
              <w:top w:val="single" w:sz="4" w:space="0" w:color="auto"/>
              <w:left w:val="single" w:sz="4" w:space="0" w:color="auto"/>
              <w:bottom w:val="single" w:sz="4" w:space="0" w:color="auto"/>
              <w:right w:val="single" w:sz="4" w:space="0" w:color="auto"/>
            </w:tcBorders>
          </w:tcPr>
          <w:p w14:paraId="13902751" w14:textId="77777777" w:rsidR="00FF2136" w:rsidRDefault="00FF2136" w:rsidP="003F3205">
            <w:pPr>
              <w:rPr>
                <w:sz w:val="24"/>
                <w:szCs w:val="24"/>
              </w:rPr>
            </w:pPr>
          </w:p>
        </w:tc>
        <w:tc>
          <w:tcPr>
            <w:tcW w:w="705" w:type="pct"/>
            <w:tcBorders>
              <w:top w:val="single" w:sz="4" w:space="0" w:color="auto"/>
              <w:left w:val="single" w:sz="4" w:space="0" w:color="auto"/>
              <w:bottom w:val="single" w:sz="4" w:space="0" w:color="auto"/>
              <w:right w:val="single" w:sz="4" w:space="0" w:color="auto"/>
            </w:tcBorders>
          </w:tcPr>
          <w:p w14:paraId="1C40F877" w14:textId="77777777" w:rsidR="00FF2136" w:rsidRDefault="00FF2136" w:rsidP="003F3205">
            <w:pPr>
              <w:rPr>
                <w:sz w:val="24"/>
                <w:szCs w:val="24"/>
              </w:rPr>
            </w:pPr>
          </w:p>
        </w:tc>
        <w:tc>
          <w:tcPr>
            <w:tcW w:w="938" w:type="pct"/>
            <w:tcBorders>
              <w:top w:val="single" w:sz="4" w:space="0" w:color="auto"/>
              <w:left w:val="single" w:sz="4" w:space="0" w:color="auto"/>
              <w:bottom w:val="single" w:sz="4" w:space="0" w:color="auto"/>
              <w:right w:val="single" w:sz="4" w:space="0" w:color="auto"/>
            </w:tcBorders>
          </w:tcPr>
          <w:p w14:paraId="03889CE4" w14:textId="77777777" w:rsidR="00FF2136" w:rsidRDefault="00FF2136"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2AF77806" w14:textId="77777777" w:rsidR="00FF2136" w:rsidRPr="009F5818" w:rsidRDefault="00FF2136"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72C4438F" w14:textId="77777777" w:rsidR="00FF2136" w:rsidRDefault="00FF2136" w:rsidP="003F3205">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65"/>
          <w:footerReference w:type="default" r:id="rId66"/>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67"/>
          <w:footerReference w:type="default" r:id="rId68"/>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69"/>
      <w:footerReference w:type="default" r:id="rId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E524" w14:textId="77777777" w:rsidR="006335BC" w:rsidRDefault="006335BC" w:rsidP="00196735">
      <w:pPr>
        <w:spacing w:after="0" w:line="240" w:lineRule="auto"/>
      </w:pPr>
      <w:r>
        <w:separator/>
      </w:r>
    </w:p>
  </w:endnote>
  <w:endnote w:type="continuationSeparator" w:id="0">
    <w:p w14:paraId="691C8ED9" w14:textId="77777777" w:rsidR="006335BC" w:rsidRDefault="006335BC" w:rsidP="00196735">
      <w:pPr>
        <w:spacing w:after="0" w:line="240" w:lineRule="auto"/>
      </w:pPr>
      <w:r>
        <w:continuationSeparator/>
      </w:r>
    </w:p>
  </w:endnote>
  <w:endnote w:type="continuationNotice" w:id="1">
    <w:p w14:paraId="4AC50642" w14:textId="77777777" w:rsidR="006335BC" w:rsidRDefault="00633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9460" w14:textId="77777777" w:rsidR="006335BC" w:rsidRDefault="006335BC" w:rsidP="00196735">
      <w:pPr>
        <w:spacing w:after="0" w:line="240" w:lineRule="auto"/>
      </w:pPr>
      <w:r>
        <w:separator/>
      </w:r>
    </w:p>
  </w:footnote>
  <w:footnote w:type="continuationSeparator" w:id="0">
    <w:p w14:paraId="20015B2E" w14:textId="77777777" w:rsidR="006335BC" w:rsidRDefault="006335BC" w:rsidP="00196735">
      <w:pPr>
        <w:spacing w:after="0" w:line="240" w:lineRule="auto"/>
      </w:pPr>
      <w:r>
        <w:continuationSeparator/>
      </w:r>
    </w:p>
  </w:footnote>
  <w:footnote w:type="continuationNotice" w:id="1">
    <w:p w14:paraId="62FB6BD6" w14:textId="77777777" w:rsidR="006335BC" w:rsidRDefault="00633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116C58"/>
    <w:rsid w:val="0012011D"/>
    <w:rsid w:val="00123C9B"/>
    <w:rsid w:val="0014682F"/>
    <w:rsid w:val="00160837"/>
    <w:rsid w:val="00182D95"/>
    <w:rsid w:val="00196735"/>
    <w:rsid w:val="001979EE"/>
    <w:rsid w:val="001C6E29"/>
    <w:rsid w:val="001D460B"/>
    <w:rsid w:val="001E2A09"/>
    <w:rsid w:val="001F6DCE"/>
    <w:rsid w:val="00207D5F"/>
    <w:rsid w:val="0021297D"/>
    <w:rsid w:val="0023473F"/>
    <w:rsid w:val="0024351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5186D"/>
    <w:rsid w:val="00452391"/>
    <w:rsid w:val="004611B1"/>
    <w:rsid w:val="004747AC"/>
    <w:rsid w:val="004845C7"/>
    <w:rsid w:val="00484F08"/>
    <w:rsid w:val="00493DA0"/>
    <w:rsid w:val="004B120D"/>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61C7"/>
    <w:rsid w:val="00702152"/>
    <w:rsid w:val="007043A0"/>
    <w:rsid w:val="00727570"/>
    <w:rsid w:val="0073120A"/>
    <w:rsid w:val="00731364"/>
    <w:rsid w:val="00746181"/>
    <w:rsid w:val="00750BA0"/>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61DDC"/>
    <w:rsid w:val="00887BCD"/>
    <w:rsid w:val="008A0D19"/>
    <w:rsid w:val="008B1211"/>
    <w:rsid w:val="008B1474"/>
    <w:rsid w:val="008C1760"/>
    <w:rsid w:val="008E3438"/>
    <w:rsid w:val="008E6BF9"/>
    <w:rsid w:val="008F3A66"/>
    <w:rsid w:val="0092092F"/>
    <w:rsid w:val="00935295"/>
    <w:rsid w:val="00953808"/>
    <w:rsid w:val="00972FC7"/>
    <w:rsid w:val="009803CB"/>
    <w:rsid w:val="00980AF3"/>
    <w:rsid w:val="00991550"/>
    <w:rsid w:val="00994A9E"/>
    <w:rsid w:val="009F5174"/>
    <w:rsid w:val="009F5818"/>
    <w:rsid w:val="009F7421"/>
    <w:rsid w:val="00A11347"/>
    <w:rsid w:val="00A33D36"/>
    <w:rsid w:val="00A3513D"/>
    <w:rsid w:val="00A4007F"/>
    <w:rsid w:val="00A64C4C"/>
    <w:rsid w:val="00A751D1"/>
    <w:rsid w:val="00A90AB3"/>
    <w:rsid w:val="00AA404D"/>
    <w:rsid w:val="00AE6D48"/>
    <w:rsid w:val="00B1115A"/>
    <w:rsid w:val="00B145BE"/>
    <w:rsid w:val="00B32F3A"/>
    <w:rsid w:val="00B42C09"/>
    <w:rsid w:val="00B548C3"/>
    <w:rsid w:val="00B56DAC"/>
    <w:rsid w:val="00B822A9"/>
    <w:rsid w:val="00B90103"/>
    <w:rsid w:val="00B90454"/>
    <w:rsid w:val="00BA43D5"/>
    <w:rsid w:val="00BB1129"/>
    <w:rsid w:val="00BB249E"/>
    <w:rsid w:val="00BD10F0"/>
    <w:rsid w:val="00C15235"/>
    <w:rsid w:val="00C22C7D"/>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81844"/>
    <w:rsid w:val="00DA5C8A"/>
    <w:rsid w:val="00DC69AF"/>
    <w:rsid w:val="00DD4C1C"/>
    <w:rsid w:val="00E21639"/>
    <w:rsid w:val="00E90648"/>
    <w:rsid w:val="00E947B3"/>
    <w:rsid w:val="00EA5917"/>
    <w:rsid w:val="00EB2E3A"/>
    <w:rsid w:val="00ED5F12"/>
    <w:rsid w:val="00F12F14"/>
    <w:rsid w:val="00F3771E"/>
    <w:rsid w:val="00F42397"/>
    <w:rsid w:val="00F50640"/>
    <w:rsid w:val="00F64612"/>
    <w:rsid w:val="00F72D50"/>
    <w:rsid w:val="00F767F2"/>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2.xml"/><Relationship Id="rId63" Type="http://schemas.openxmlformats.org/officeDocument/2006/relationships/image" Target="media/image46.png"/><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49</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18</cp:revision>
  <dcterms:created xsi:type="dcterms:W3CDTF">2022-07-23T13:54:00Z</dcterms:created>
  <dcterms:modified xsi:type="dcterms:W3CDTF">2022-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